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53E5" w14:textId="1DEADAE6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09157E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116BC57E" w:rsidR="002A1A5E" w:rsidRPr="001B3EED" w:rsidRDefault="004A29DF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A29DF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物理治療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1B3EED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1B3EED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  <w:bookmarkStart w:id="0" w:name="_GoBack"/>
      <w:bookmarkEnd w:id="0"/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E33795">
        <w:trPr>
          <w:trHeight w:val="2266"/>
        </w:trPr>
        <w:tc>
          <w:tcPr>
            <w:tcW w:w="212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14982D1" w14:textId="01B7A40A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4394" w:type="dxa"/>
            <w:vAlign w:val="center"/>
          </w:tcPr>
          <w:p w14:paraId="4C2C59A0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4A29DF" w:rsidRPr="001B3EED" w14:paraId="0159DEB5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1B71F8DA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I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</w:rPr>
              <w:t>K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BB3C4B1" w14:textId="53A63894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94" w:type="dxa"/>
            <w:vAlign w:val="center"/>
          </w:tcPr>
          <w:p w14:paraId="5A8D7F4F" w14:textId="2AD56EE4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4A29DF" w:rsidRPr="001B3EED" w14:paraId="485AE70C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FC17388" w14:textId="22B2EFA7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lang w:eastAsia="zh-HK"/>
              </w:rPr>
              <w:t>I</w:t>
            </w: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英語能力檢定證明</w:t>
            </w:r>
          </w:p>
        </w:tc>
        <w:tc>
          <w:tcPr>
            <w:tcW w:w="4394" w:type="dxa"/>
            <w:vAlign w:val="center"/>
          </w:tcPr>
          <w:p w14:paraId="6B7A27EF" w14:textId="72C74C1E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4A29DF" w:rsidRPr="001B3EED" w14:paraId="1536150E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69F3CA2E" w14:textId="77777777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</w:tc>
        <w:tc>
          <w:tcPr>
            <w:tcW w:w="3402" w:type="dxa"/>
            <w:vAlign w:val="center"/>
          </w:tcPr>
          <w:p w14:paraId="356D50DB" w14:textId="3B3EFCC6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A29DF">
              <w:rPr>
                <w:rFonts w:ascii="Times New Roman" w:eastAsia="標楷體" w:hAnsi="Times New Roman" w:cs="Times New Roman" w:hint="eastAsia"/>
                <w:color w:val="000000"/>
              </w:rPr>
              <w:t>K.</w:t>
            </w:r>
            <w:r w:rsidRPr="004A29DF">
              <w:rPr>
                <w:rFonts w:ascii="Times New Roman" w:eastAsia="標楷體" w:hAnsi="Times New Roman" w:cs="Times New Roman" w:hint="eastAsia"/>
                <w:color w:val="000000"/>
              </w:rPr>
              <w:t>社會服務證明</w:t>
            </w:r>
          </w:p>
        </w:tc>
        <w:tc>
          <w:tcPr>
            <w:tcW w:w="4394" w:type="dxa"/>
            <w:vAlign w:val="center"/>
          </w:tcPr>
          <w:p w14:paraId="3DC3A24C" w14:textId="7E03AC94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4A29DF" w:rsidRPr="001B3EED" w14:paraId="1F1B9798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4B67887F" w14:textId="77777777" w:rsidR="004A29DF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449175ED" w14:textId="294ABD9A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F0900D8" w14:textId="7D1CB460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94" w:type="dxa"/>
            <w:vAlign w:val="center"/>
          </w:tcPr>
          <w:p w14:paraId="67721850" w14:textId="39A7D0A7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4A29DF" w:rsidRPr="001B3EED" w14:paraId="4EF8CEB0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0FC61F93" w14:textId="77777777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3EB5F63C" w14:textId="3EA9F137" w:rsidR="004A29DF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65B43F99" w14:textId="4F6A6299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單列為附件。</w:t>
      </w:r>
    </w:p>
    <w:p w14:paraId="1AAFFF13" w14:textId="77777777" w:rsidR="002A68DF" w:rsidRDefault="001B3EED" w:rsidP="002A68DF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30893481" w:rsidR="001B3EED" w:rsidRPr="002A68DF" w:rsidRDefault="001B3EED" w:rsidP="002A68DF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2A68DF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2A68DF" w:rsidRPr="002A68DF">
        <w:rPr>
          <w:rFonts w:ascii="Times New Roman" w:eastAsia="標楷體" w:hAnsi="Times New Roman" w:cs="Times New Roman" w:hint="eastAsia"/>
          <w:sz w:val="24"/>
          <w:szCs w:val="24"/>
        </w:rPr>
        <w:t>物理治療學系</w:t>
      </w:r>
      <w:r w:rsidRPr="002A68DF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3ABA402" w14:textId="1C7516ED" w:rsidR="00081E5F" w:rsidRPr="004A29DF" w:rsidRDefault="00E33795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tbl>
      <w:tblPr>
        <w:tblW w:w="43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1890"/>
        <w:gridCol w:w="1624"/>
        <w:gridCol w:w="3142"/>
      </w:tblGrid>
      <w:tr w:rsidR="00A6152A" w14:paraId="453B9FD0" w14:textId="77777777" w:rsidTr="00A6152A">
        <w:trPr>
          <w:trHeight w:val="588"/>
          <w:jc w:val="center"/>
        </w:trPr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F8D9D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團名稱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89AEC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C363C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擔任職務</w:t>
            </w:r>
          </w:p>
        </w:tc>
        <w:tc>
          <w:tcPr>
            <w:tcW w:w="17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98837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明文件頁碼</w:t>
            </w:r>
          </w:p>
        </w:tc>
      </w:tr>
      <w:tr w:rsidR="00A6152A" w14:paraId="1C9D1B79" w14:textId="77777777" w:rsidTr="00A6152A">
        <w:trPr>
          <w:trHeight w:val="969"/>
          <w:jc w:val="center"/>
        </w:trPr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6ED5BE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9213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9148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C61B5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6152A" w14:paraId="21B48398" w14:textId="77777777" w:rsidTr="00A6152A">
        <w:trPr>
          <w:trHeight w:val="1134"/>
          <w:jc w:val="center"/>
        </w:trPr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33A5B5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E5CD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A32B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47D37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6152A" w14:paraId="77951AF5" w14:textId="77777777" w:rsidTr="00A6152A">
        <w:trPr>
          <w:trHeight w:val="1134"/>
          <w:jc w:val="center"/>
        </w:trPr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9252E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09B6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6735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0518CB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6152A" w14:paraId="413DEAAE" w14:textId="77777777" w:rsidTr="00A6152A">
        <w:trPr>
          <w:trHeight w:val="1134"/>
          <w:jc w:val="center"/>
        </w:trPr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81979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0329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0B51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310F2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6152A" w14:paraId="401815AB" w14:textId="77777777" w:rsidTr="00A6152A">
        <w:trPr>
          <w:trHeight w:val="1134"/>
          <w:jc w:val="center"/>
        </w:trPr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60FC15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B3C0E4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FBD00E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699222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77040993" w14:textId="77777777" w:rsidR="00A6152A" w:rsidRDefault="00A6152A" w:rsidP="00A6152A">
      <w:pPr>
        <w:snapToGrid w:val="0"/>
        <w:spacing w:after="0" w:line="240" w:lineRule="auto"/>
        <w:ind w:leftChars="321" w:left="706" w:rightChars="413" w:right="9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說明：</w:t>
      </w:r>
    </w:p>
    <w:p w14:paraId="70F03F0A" w14:textId="77777777" w:rsidR="00A6152A" w:rsidRDefault="00A6152A" w:rsidP="00A6152A">
      <w:pPr>
        <w:pStyle w:val="aff1"/>
        <w:numPr>
          <w:ilvl w:val="0"/>
          <w:numId w:val="9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限高中階段社團，請依時間先後順序填寫，表格若不敷使用請自行增加。</w:t>
      </w:r>
    </w:p>
    <w:p w14:paraId="4BAF5F8A" w14:textId="77777777" w:rsidR="00A6152A" w:rsidRDefault="00A6152A" w:rsidP="00A6152A">
      <w:pPr>
        <w:pStyle w:val="aff1"/>
        <w:numPr>
          <w:ilvl w:val="0"/>
          <w:numId w:val="9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社團參與活動證明，證明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文件另頁呈現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98A61B6" w14:textId="602B60CA" w:rsidR="00D7431C" w:rsidRPr="00A6152A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48B0D7B7" w14:textId="77777777" w:rsidR="00D7431C" w:rsidRPr="001B3EED" w:rsidRDefault="00D7431C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br w:type="page"/>
      </w:r>
    </w:p>
    <w:p w14:paraId="1CD346C8" w14:textId="57DD6D9C" w:rsidR="002E1442" w:rsidRPr="004A29DF" w:rsidRDefault="00E33795" w:rsidP="002E14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I.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英語能力檢定證明</w:t>
      </w:r>
    </w:p>
    <w:tbl>
      <w:tblPr>
        <w:tblW w:w="42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3"/>
        <w:gridCol w:w="1497"/>
        <w:gridCol w:w="1750"/>
        <w:gridCol w:w="3067"/>
      </w:tblGrid>
      <w:tr w:rsidR="00A6152A" w14:paraId="37A75FE9" w14:textId="77777777" w:rsidTr="00A6152A">
        <w:trPr>
          <w:jc w:val="center"/>
        </w:trPr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7056D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定名稱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7F08D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過日期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435C7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級</w:t>
            </w:r>
          </w:p>
          <w:p w14:paraId="2EFFE3FE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或得分）</w:t>
            </w:r>
          </w:p>
        </w:tc>
        <w:tc>
          <w:tcPr>
            <w:tcW w:w="17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A52CE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明文件頁碼</w:t>
            </w:r>
          </w:p>
        </w:tc>
      </w:tr>
      <w:tr w:rsidR="00A6152A" w14:paraId="6CA3B693" w14:textId="77777777" w:rsidTr="00A6152A">
        <w:trPr>
          <w:trHeight w:val="2075"/>
          <w:jc w:val="center"/>
        </w:trPr>
        <w:tc>
          <w:tcPr>
            <w:tcW w:w="1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73487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F270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2E6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3DB9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6152A" w14:paraId="69551838" w14:textId="77777777" w:rsidTr="00A6152A">
        <w:trPr>
          <w:trHeight w:val="2075"/>
          <w:jc w:val="center"/>
        </w:trPr>
        <w:tc>
          <w:tcPr>
            <w:tcW w:w="1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01378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DC5B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48E6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2A872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6152A" w14:paraId="4742D333" w14:textId="77777777" w:rsidTr="00A6152A">
        <w:trPr>
          <w:trHeight w:val="2075"/>
          <w:jc w:val="center"/>
        </w:trPr>
        <w:tc>
          <w:tcPr>
            <w:tcW w:w="1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8F1163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ABCE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117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F879F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6152A" w14:paraId="4E2CBB5C" w14:textId="77777777" w:rsidTr="00A6152A">
        <w:trPr>
          <w:trHeight w:val="2075"/>
          <w:jc w:val="center"/>
        </w:trPr>
        <w:tc>
          <w:tcPr>
            <w:tcW w:w="1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D2FB4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06F9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5E97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5DA26B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6152A" w14:paraId="79DF9D2D" w14:textId="77777777" w:rsidTr="00A6152A">
        <w:trPr>
          <w:trHeight w:val="2075"/>
          <w:jc w:val="center"/>
        </w:trPr>
        <w:tc>
          <w:tcPr>
            <w:tcW w:w="147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1CA61E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1DA3BD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1F7782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3874A3" w14:textId="77777777" w:rsidR="00A6152A" w:rsidRDefault="00A6152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129DD33E" w14:textId="77777777" w:rsidR="00A6152A" w:rsidRDefault="00A6152A" w:rsidP="00A6152A">
      <w:pPr>
        <w:snapToGrid w:val="0"/>
        <w:spacing w:after="0" w:line="240" w:lineRule="auto"/>
        <w:ind w:leftChars="322" w:left="709" w:rightChars="413" w:right="909" w:hang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說明：</w:t>
      </w:r>
    </w:p>
    <w:p w14:paraId="4BBDA9CB" w14:textId="77777777" w:rsidR="00A6152A" w:rsidRDefault="00A6152A" w:rsidP="00A6152A">
      <w:pPr>
        <w:pStyle w:val="aff1"/>
        <w:numPr>
          <w:ilvl w:val="0"/>
          <w:numId w:val="10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限高中階段，含有利審查資料，可包含大考中心高中英語聽力測驗、</w:t>
      </w:r>
      <w:r>
        <w:rPr>
          <w:rFonts w:ascii="Times New Roman" w:eastAsia="標楷體" w:hAnsi="Times New Roman" w:cs="Times New Roman"/>
          <w:sz w:val="28"/>
          <w:szCs w:val="28"/>
        </w:rPr>
        <w:t>TOFEL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/>
          <w:sz w:val="28"/>
          <w:szCs w:val="28"/>
        </w:rPr>
        <w:t>TOEIC</w:t>
      </w:r>
      <w:r>
        <w:rPr>
          <w:rFonts w:ascii="Times New Roman" w:eastAsia="標楷體" w:hAnsi="Times New Roman" w:cs="Times New Roman" w:hint="eastAsia"/>
          <w:sz w:val="28"/>
          <w:szCs w:val="28"/>
        </w:rPr>
        <w:t>、全民英檢、</w:t>
      </w:r>
      <w:r>
        <w:rPr>
          <w:rFonts w:ascii="Times New Roman" w:eastAsia="標楷體" w:hAnsi="Times New Roman" w:cs="Times New Roman"/>
          <w:sz w:val="28"/>
          <w:szCs w:val="28"/>
        </w:rPr>
        <w:t>IELTS</w:t>
      </w:r>
      <w:r>
        <w:rPr>
          <w:rFonts w:ascii="Times New Roman" w:eastAsia="標楷體" w:hAnsi="Times New Roman" w:cs="Times New Roman" w:hint="eastAsia"/>
          <w:sz w:val="28"/>
          <w:szCs w:val="28"/>
        </w:rPr>
        <w:t>雅思等相關英文檢定證明。表格若不敷使用請自行增加。</w:t>
      </w:r>
    </w:p>
    <w:p w14:paraId="4627BA65" w14:textId="77777777" w:rsidR="00A6152A" w:rsidRDefault="00A6152A" w:rsidP="00A6152A">
      <w:pPr>
        <w:pStyle w:val="aff1"/>
        <w:numPr>
          <w:ilvl w:val="0"/>
          <w:numId w:val="10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證明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文件另頁呈現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03BA818" w14:textId="77506208" w:rsidR="00D7431C" w:rsidRPr="00F90FA2" w:rsidRDefault="00D7431C" w:rsidP="00D7431C">
      <w:pPr>
        <w:rPr>
          <w:rFonts w:ascii="Times New Roman" w:eastAsia="標楷體" w:hAnsi="Times New Roman" w:cs="Times New Roman"/>
          <w:sz w:val="24"/>
          <w:szCs w:val="24"/>
        </w:rPr>
      </w:pPr>
    </w:p>
    <w:p w14:paraId="61CDB8BA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BAC6CFF" w14:textId="32FA45E1" w:rsidR="000207CC" w:rsidRPr="004A29DF" w:rsidRDefault="00190217" w:rsidP="000207CC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K.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社會服務證明</w:t>
      </w:r>
    </w:p>
    <w:tbl>
      <w:tblPr>
        <w:tblW w:w="43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1445"/>
        <w:gridCol w:w="2834"/>
        <w:gridCol w:w="2887"/>
      </w:tblGrid>
      <w:tr w:rsidR="00A6152A" w14:paraId="56669AA5" w14:textId="77777777" w:rsidTr="00A6152A">
        <w:trPr>
          <w:jc w:val="center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6DE92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機構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544B4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15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99A0A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要服務內容</w:t>
            </w:r>
          </w:p>
          <w:p w14:paraId="14D733A6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請詳列）</w:t>
            </w:r>
          </w:p>
        </w:tc>
        <w:tc>
          <w:tcPr>
            <w:tcW w:w="15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51BC2" w14:textId="77777777" w:rsidR="00A6152A" w:rsidRDefault="00A6152A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明文件頁碼</w:t>
            </w:r>
          </w:p>
        </w:tc>
      </w:tr>
      <w:tr w:rsidR="00A6152A" w14:paraId="5FEAE7C8" w14:textId="77777777" w:rsidTr="00A6152A">
        <w:trPr>
          <w:trHeight w:val="1134"/>
          <w:jc w:val="center"/>
        </w:trPr>
        <w:tc>
          <w:tcPr>
            <w:tcW w:w="11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479C7C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425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93C6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205F1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6152A" w14:paraId="2C3B4B41" w14:textId="77777777" w:rsidTr="00A6152A">
        <w:trPr>
          <w:trHeight w:val="1134"/>
          <w:jc w:val="center"/>
        </w:trPr>
        <w:tc>
          <w:tcPr>
            <w:tcW w:w="11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CADFD0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0793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8A83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2A405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6152A" w14:paraId="2BA5D595" w14:textId="77777777" w:rsidTr="00A6152A">
        <w:trPr>
          <w:trHeight w:val="1134"/>
          <w:jc w:val="center"/>
        </w:trPr>
        <w:tc>
          <w:tcPr>
            <w:tcW w:w="11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2C49E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D098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1FFA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F7B9C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6152A" w14:paraId="5D39D23E" w14:textId="77777777" w:rsidTr="00A6152A">
        <w:trPr>
          <w:trHeight w:val="1134"/>
          <w:jc w:val="center"/>
        </w:trPr>
        <w:tc>
          <w:tcPr>
            <w:tcW w:w="11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FF7AAA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94D0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CD38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BDF7E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6152A" w14:paraId="182B31D8" w14:textId="77777777" w:rsidTr="00A6152A">
        <w:trPr>
          <w:trHeight w:val="1134"/>
          <w:jc w:val="center"/>
        </w:trPr>
        <w:tc>
          <w:tcPr>
            <w:tcW w:w="11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437CD4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187E7F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B9B1CB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E6828E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4C23DE0C" w14:textId="77777777" w:rsidR="00A6152A" w:rsidRDefault="00A6152A" w:rsidP="00A6152A">
      <w:pPr>
        <w:snapToGrid w:val="0"/>
        <w:spacing w:after="0" w:line="240" w:lineRule="auto"/>
        <w:ind w:leftChars="295" w:left="1475" w:rightChars="413" w:right="909" w:hangingChars="295" w:hanging="8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說明：</w:t>
      </w:r>
    </w:p>
    <w:p w14:paraId="170A3D24" w14:textId="77777777" w:rsidR="00A6152A" w:rsidRDefault="00A6152A" w:rsidP="00A6152A">
      <w:pPr>
        <w:pStyle w:val="aff1"/>
        <w:numPr>
          <w:ilvl w:val="0"/>
          <w:numId w:val="11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限高中階段，依時間先後順序填寫，表格若不敷使用請自行增加。</w:t>
      </w:r>
    </w:p>
    <w:p w14:paraId="7ED84C31" w14:textId="77777777" w:rsidR="00A6152A" w:rsidRDefault="00A6152A" w:rsidP="00A6152A">
      <w:pPr>
        <w:pStyle w:val="aff1"/>
        <w:numPr>
          <w:ilvl w:val="0"/>
          <w:numId w:val="11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與校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內外志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工團體及非營利組織等佐證資料，證明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文件另頁呈現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8A6FDDA" w14:textId="52B54FE2" w:rsidR="00D7431C" w:rsidRPr="00A6152A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36DD28A3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tbl>
      <w:tblPr>
        <w:tblW w:w="43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5"/>
      </w:tblGrid>
      <w:tr w:rsidR="00A6152A" w14:paraId="655BDAE0" w14:textId="77777777" w:rsidTr="00A6152A">
        <w:trPr>
          <w:trHeight w:val="54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2EBC6" w14:textId="77777777" w:rsidR="00A6152A" w:rsidRDefault="00A6152A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與本科系相關之個人學習經驗與生命歷程簡介，以800字為限(含標點符號)，頁數最多3頁。(字數統計請紀錄於右上方)</w:t>
            </w:r>
          </w:p>
        </w:tc>
      </w:tr>
      <w:tr w:rsidR="00A6152A" w14:paraId="6E8D02FB" w14:textId="77777777" w:rsidTr="00A6152A">
        <w:trPr>
          <w:trHeight w:val="12902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8BC50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2134CA16" w14:textId="76471BC8" w:rsidR="00804CE6" w:rsidRDefault="00804CE6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2A1A7710" w14:textId="016E467C" w:rsidR="00A6152A" w:rsidRDefault="00804CE6" w:rsidP="00A6152A">
      <w:pPr>
        <w:jc w:val="center"/>
        <w:rPr>
          <w:rFonts w:ascii="Times New Roman" w:eastAsia="標楷體" w:hAnsi="Times New Roman" w:cs="Times New Roman" w:hint="eastAsia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tbl>
      <w:tblPr>
        <w:tblW w:w="43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5"/>
      </w:tblGrid>
      <w:tr w:rsidR="00A6152A" w14:paraId="11EEC9E6" w14:textId="77777777" w:rsidTr="00A6152A">
        <w:trPr>
          <w:trHeight w:val="54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6685E" w14:textId="77777777" w:rsidR="00A6152A" w:rsidRDefault="00A6152A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具體敘明報考動機、大學4年讀書目標與預計畢業後職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發展方向，以800字為限(含標點符號)，頁數最多3頁。(字數統計請紀錄於右上方)</w:t>
            </w:r>
          </w:p>
        </w:tc>
      </w:tr>
      <w:tr w:rsidR="00A6152A" w14:paraId="5298A763" w14:textId="77777777" w:rsidTr="00A6152A">
        <w:trPr>
          <w:trHeight w:val="13033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437AD" w14:textId="77777777" w:rsidR="00A6152A" w:rsidRDefault="00A6152A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45206FBD" w14:textId="77777777" w:rsidR="00804CE6" w:rsidRPr="00A6152A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04CE6" w:rsidRPr="00A6152A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C331" w14:textId="77777777" w:rsidR="00190089" w:rsidRDefault="00190089" w:rsidP="00A45D90">
      <w:r>
        <w:separator/>
      </w:r>
    </w:p>
  </w:endnote>
  <w:endnote w:type="continuationSeparator" w:id="0">
    <w:p w14:paraId="171C40D6" w14:textId="77777777" w:rsidR="00190089" w:rsidRDefault="00190089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FEC92" w14:textId="77777777" w:rsidR="00190089" w:rsidRDefault="00190089" w:rsidP="00A45D90">
      <w:r>
        <w:separator/>
      </w:r>
    </w:p>
  </w:footnote>
  <w:footnote w:type="continuationSeparator" w:id="0">
    <w:p w14:paraId="560DF049" w14:textId="77777777" w:rsidR="00190089" w:rsidRDefault="00190089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762376"/>
    <w:multiLevelType w:val="hybridMultilevel"/>
    <w:tmpl w:val="26D63E8C"/>
    <w:lvl w:ilvl="0" w:tplc="0409000F">
      <w:start w:val="1"/>
      <w:numFmt w:val="decimal"/>
      <w:lvlText w:val="%1."/>
      <w:lvlJc w:val="left"/>
      <w:pPr>
        <w:ind w:left="1129" w:hanging="480"/>
      </w:pPr>
    </w:lvl>
    <w:lvl w:ilvl="1" w:tplc="04090019">
      <w:start w:val="1"/>
      <w:numFmt w:val="ideographTraditional"/>
      <w:lvlText w:val="%2、"/>
      <w:lvlJc w:val="left"/>
      <w:pPr>
        <w:ind w:left="1609" w:hanging="480"/>
      </w:pPr>
    </w:lvl>
    <w:lvl w:ilvl="2" w:tplc="0409001B">
      <w:start w:val="1"/>
      <w:numFmt w:val="lowerRoman"/>
      <w:lvlText w:val="%3."/>
      <w:lvlJc w:val="right"/>
      <w:pPr>
        <w:ind w:left="2089" w:hanging="480"/>
      </w:pPr>
    </w:lvl>
    <w:lvl w:ilvl="3" w:tplc="0409000F">
      <w:start w:val="1"/>
      <w:numFmt w:val="decimal"/>
      <w:lvlText w:val="%4."/>
      <w:lvlJc w:val="left"/>
      <w:pPr>
        <w:ind w:left="2569" w:hanging="480"/>
      </w:pPr>
    </w:lvl>
    <w:lvl w:ilvl="4" w:tplc="04090019">
      <w:start w:val="1"/>
      <w:numFmt w:val="ideographTraditional"/>
      <w:lvlText w:val="%5、"/>
      <w:lvlJc w:val="left"/>
      <w:pPr>
        <w:ind w:left="3049" w:hanging="480"/>
      </w:pPr>
    </w:lvl>
    <w:lvl w:ilvl="5" w:tplc="0409001B">
      <w:start w:val="1"/>
      <w:numFmt w:val="lowerRoman"/>
      <w:lvlText w:val="%6."/>
      <w:lvlJc w:val="right"/>
      <w:pPr>
        <w:ind w:left="3529" w:hanging="480"/>
      </w:pPr>
    </w:lvl>
    <w:lvl w:ilvl="6" w:tplc="0409000F">
      <w:start w:val="1"/>
      <w:numFmt w:val="decimal"/>
      <w:lvlText w:val="%7."/>
      <w:lvlJc w:val="left"/>
      <w:pPr>
        <w:ind w:left="4009" w:hanging="480"/>
      </w:pPr>
    </w:lvl>
    <w:lvl w:ilvl="7" w:tplc="04090019">
      <w:start w:val="1"/>
      <w:numFmt w:val="ideographTraditional"/>
      <w:lvlText w:val="%8、"/>
      <w:lvlJc w:val="left"/>
      <w:pPr>
        <w:ind w:left="4489" w:hanging="480"/>
      </w:pPr>
    </w:lvl>
    <w:lvl w:ilvl="8" w:tplc="0409001B">
      <w:start w:val="1"/>
      <w:numFmt w:val="lowerRoman"/>
      <w:lvlText w:val="%9."/>
      <w:lvlJc w:val="right"/>
      <w:pPr>
        <w:ind w:left="4969" w:hanging="480"/>
      </w:pPr>
    </w:lvl>
  </w:abstractNum>
  <w:abstractNum w:abstractNumId="2" w15:restartNumberingAfterBreak="0">
    <w:nsid w:val="2F0C1429"/>
    <w:multiLevelType w:val="hybridMultilevel"/>
    <w:tmpl w:val="26D63E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0E3379"/>
    <w:multiLevelType w:val="hybridMultilevel"/>
    <w:tmpl w:val="26D63E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427"/>
    <w:rsid w:val="000207CC"/>
    <w:rsid w:val="000421F5"/>
    <w:rsid w:val="00081E5F"/>
    <w:rsid w:val="0009157E"/>
    <w:rsid w:val="00095029"/>
    <w:rsid w:val="000A54DA"/>
    <w:rsid w:val="000B492E"/>
    <w:rsid w:val="000C0900"/>
    <w:rsid w:val="000E040E"/>
    <w:rsid w:val="000F09CA"/>
    <w:rsid w:val="000F4837"/>
    <w:rsid w:val="001027B6"/>
    <w:rsid w:val="00141A52"/>
    <w:rsid w:val="0017402A"/>
    <w:rsid w:val="00190089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A68DF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A29DF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04CE6"/>
    <w:rsid w:val="008129AB"/>
    <w:rsid w:val="00822723"/>
    <w:rsid w:val="00836AF9"/>
    <w:rsid w:val="00847967"/>
    <w:rsid w:val="00854109"/>
    <w:rsid w:val="0087228E"/>
    <w:rsid w:val="008B5419"/>
    <w:rsid w:val="008C7393"/>
    <w:rsid w:val="008F270C"/>
    <w:rsid w:val="008F47E0"/>
    <w:rsid w:val="00910BE7"/>
    <w:rsid w:val="009178CA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6152A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3155F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5A30-4D81-46B5-9460-457B3F8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cp:lastPrinted>2018-06-25T08:25:00Z</cp:lastPrinted>
  <dcterms:created xsi:type="dcterms:W3CDTF">2020-03-03T09:19:00Z</dcterms:created>
  <dcterms:modified xsi:type="dcterms:W3CDTF">2020-11-24T00:46:00Z</dcterms:modified>
</cp:coreProperties>
</file>